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296EC" w14:textId="77777777" w:rsidR="000C3EEE" w:rsidRPr="00800462" w:rsidRDefault="000C3EEE" w:rsidP="000C3EEE">
      <w:pPr>
        <w:jc w:val="center"/>
      </w:pPr>
      <w:bookmarkStart w:id="0" w:name="_GoBack"/>
      <w:bookmarkEnd w:id="0"/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5CB4CADA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1ED6F55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8F1D3E" w14:textId="77777777" w:rsidR="000C3EEE" w:rsidRPr="00800462" w:rsidRDefault="00DE2887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</w:t>
      </w:r>
      <w:r w:rsidR="0046346A">
        <w:rPr>
          <w:rFonts w:ascii="Times New Roman" w:hAnsi="Times New Roman" w:cs="Times New Roman"/>
          <w:sz w:val="24"/>
          <w:szCs w:val="24"/>
        </w:rPr>
        <w:t>, 9. siječnja 2020</w:t>
      </w:r>
      <w:r w:rsidR="000C3EEE" w:rsidRPr="00800462">
        <w:rPr>
          <w:rFonts w:ascii="Times New Roman" w:hAnsi="Times New Roman" w:cs="Times New Roman"/>
          <w:sz w:val="24"/>
          <w:szCs w:val="24"/>
        </w:rPr>
        <w:t>.</w:t>
      </w:r>
    </w:p>
    <w:p w14:paraId="08619910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3399D82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45C3B85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1645F78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2AD8865D" w14:textId="77777777" w:rsidTr="00427D0F">
        <w:tc>
          <w:tcPr>
            <w:tcW w:w="1951" w:type="dxa"/>
          </w:tcPr>
          <w:p w14:paraId="52AF45B3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911CC54" w14:textId="77777777" w:rsidR="000C3EEE" w:rsidRPr="00800462" w:rsidRDefault="000C3EEE" w:rsidP="00DE2887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DE2887">
              <w:rPr>
                <w:sz w:val="24"/>
                <w:szCs w:val="24"/>
              </w:rPr>
              <w:t>financija</w:t>
            </w:r>
          </w:p>
        </w:tc>
      </w:tr>
    </w:tbl>
    <w:p w14:paraId="4FA75B13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14:paraId="6A343478" w14:textId="77777777" w:rsidTr="00427D0F">
        <w:tc>
          <w:tcPr>
            <w:tcW w:w="1951" w:type="dxa"/>
          </w:tcPr>
          <w:p w14:paraId="625DD811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5370128" w14:textId="77777777" w:rsidR="000C3EEE" w:rsidRPr="00800462" w:rsidRDefault="00DE2887" w:rsidP="007C65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vješće o korištenju sredstava Proračunske zalihe za </w:t>
            </w:r>
            <w:r w:rsidR="007C659B">
              <w:rPr>
                <w:sz w:val="24"/>
                <w:szCs w:val="24"/>
              </w:rPr>
              <w:t>studeni</w:t>
            </w:r>
            <w:r w:rsidR="006F1B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</w:t>
            </w:r>
            <w:r w:rsidR="005D184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="000C3EEE" w:rsidRPr="000C3EEE">
              <w:rPr>
                <w:sz w:val="24"/>
                <w:szCs w:val="24"/>
              </w:rPr>
              <w:t xml:space="preserve">  </w:t>
            </w:r>
          </w:p>
        </w:tc>
      </w:tr>
    </w:tbl>
    <w:p w14:paraId="6FCDD0BC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5CDA0C7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9DBC18" w14:textId="77777777"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45E1B3" w14:textId="77777777" w:rsidR="005D1847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F068F7" w14:textId="77777777" w:rsidR="00CE7872" w:rsidRDefault="00CE7872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F7BCE0" w14:textId="77777777" w:rsidR="005D1847" w:rsidRPr="00800462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159BA5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00BA3E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F5CA4C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5E7D22" w14:textId="77777777" w:rsidR="005222AE" w:rsidRDefault="005222AE" w:rsidP="005222AE">
      <w:pPr>
        <w:pStyle w:val="Footer"/>
      </w:pPr>
    </w:p>
    <w:p w14:paraId="36F34BAE" w14:textId="77777777" w:rsidR="005222AE" w:rsidRDefault="005222AE" w:rsidP="005222AE"/>
    <w:p w14:paraId="2EAB333F" w14:textId="77777777" w:rsid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78D9B3FA" w14:textId="77777777" w:rsidR="00CE7872" w:rsidRDefault="00CE7872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14:paraId="52DA7195" w14:textId="77777777" w:rsidR="00CE7872" w:rsidRDefault="00CE7872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14:paraId="21445366" w14:textId="77777777" w:rsidR="00FE5FFD" w:rsidRDefault="00FE5FFD" w:rsidP="00FE5FFD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FE5FFD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                                                                                                       </w:t>
      </w:r>
    </w:p>
    <w:p w14:paraId="5540239B" w14:textId="77777777" w:rsidR="00FE5FFD" w:rsidRPr="00FE5FFD" w:rsidRDefault="00FE5FFD" w:rsidP="00FE5F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8A2C9F4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                                                                                                         PRIJEDLOG</w:t>
      </w:r>
    </w:p>
    <w:p w14:paraId="382A448C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48947D75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039DE01A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5AAAFCD1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ab/>
        <w:t>Na temelju članka 31. stavka 3. Zakona o Vladi Republike Hrvatske (Narodne novine, broj 150/11, 119/14, 93/16 i 116/18) i članka 57. stavka 3. Zakona o proračunu (Narodne novine, broj 87/08, 136/12 i 15/15) Vlada Republike Hrvatske je na sjednici održanoj ________  2019. godine donijela</w:t>
      </w:r>
    </w:p>
    <w:p w14:paraId="6CB1C0AE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7A39BC7B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1400C2D5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7C3F1A80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1BE89863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452AD96B" w14:textId="77777777" w:rsidR="00FE5FFD" w:rsidRPr="00FE5FFD" w:rsidRDefault="00FE5FFD" w:rsidP="00FE5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Z A K LJ U Č A K</w:t>
      </w:r>
    </w:p>
    <w:p w14:paraId="17E3B457" w14:textId="77777777" w:rsidR="00FE5FFD" w:rsidRPr="00FE5FFD" w:rsidRDefault="00FE5FFD" w:rsidP="00FE5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14:paraId="158A389D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ab/>
      </w:r>
    </w:p>
    <w:p w14:paraId="72AA8BB1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14:paraId="13BDE909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ab/>
      </w: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Prihvaća se Izvješće o korištenju sredstava Proračunske zalihe </w:t>
      </w:r>
      <w:r w:rsidRPr="00FE5FFD"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og proračuna Republike Hrvatske za 2019. godinu</w:t>
      </w: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, za </w:t>
      </w:r>
      <w:r w:rsidR="004B30F7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studeni</w:t>
      </w: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2019. godine, u tekstu koji je Vladi Republike Hrvatske dostavilo Ministarstvo financija aktom, klase: 400-06/19-01/34, urbroja: 513-05-02-19-</w:t>
      </w:r>
      <w:r w:rsidR="007C659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21</w:t>
      </w: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, od </w:t>
      </w:r>
      <w:r w:rsidR="00822138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2</w:t>
      </w:r>
      <w:r w:rsidR="007C659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0</w:t>
      </w: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. </w:t>
      </w:r>
      <w:r w:rsidR="006F1B27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prosinca</w:t>
      </w: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2019. godine.</w:t>
      </w:r>
    </w:p>
    <w:p w14:paraId="77A1A8C0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0FD3CD95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4B827C1C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67E013BD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1A622423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Klasa:</w:t>
      </w:r>
    </w:p>
    <w:p w14:paraId="42110A76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Urbroj:</w:t>
      </w:r>
    </w:p>
    <w:p w14:paraId="22CB301A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68012A1D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Zagreb,</w:t>
      </w:r>
    </w:p>
    <w:p w14:paraId="0FB97E1E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5A2807BC" w14:textId="77777777" w:rsidR="00FE5FFD" w:rsidRPr="00FE5FFD" w:rsidRDefault="00FE5FFD" w:rsidP="00FE5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4CBD9209" w14:textId="77777777" w:rsidR="00FE5FFD" w:rsidRPr="00FE5FFD" w:rsidRDefault="00FE5FFD" w:rsidP="00FE5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                                                                        PREDSJEDNIK</w:t>
      </w:r>
    </w:p>
    <w:p w14:paraId="1F983BD6" w14:textId="77777777" w:rsidR="00FE5FFD" w:rsidRPr="00FE5FFD" w:rsidRDefault="00FE5FFD" w:rsidP="00FE5F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14:paraId="2E3C4F0B" w14:textId="77777777" w:rsidR="00FE5FFD" w:rsidRPr="00FE5FFD" w:rsidRDefault="00FE5FFD" w:rsidP="00FE5F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14:paraId="5AB12BB7" w14:textId="77777777" w:rsidR="00FE5FFD" w:rsidRPr="00FE5FFD" w:rsidRDefault="00FE5FFD" w:rsidP="00FE5F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FE5FF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                                                                                          mr. sc. Andrej Plenković</w:t>
      </w:r>
    </w:p>
    <w:p w14:paraId="59E6F9B3" w14:textId="77777777" w:rsidR="00FE5FFD" w:rsidRPr="00FE5FFD" w:rsidRDefault="00FE5FFD" w:rsidP="00FE5F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D06294A" w14:textId="77777777" w:rsidR="00FE5FFD" w:rsidRPr="00FE5FFD" w:rsidRDefault="00FE5FFD" w:rsidP="00FE5F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06AA684" w14:textId="77777777" w:rsidR="00FE5FFD" w:rsidRPr="00FE5FFD" w:rsidRDefault="00FE5FFD" w:rsidP="00FE5F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682FD5A" w14:textId="77777777" w:rsidR="00FE5FFD" w:rsidRPr="00FE5FFD" w:rsidRDefault="00FE5FFD" w:rsidP="00FE5F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A3E5902" w14:textId="77777777" w:rsidR="00FE5FFD" w:rsidRPr="00FE5FFD" w:rsidRDefault="00FE5FFD" w:rsidP="00FE5F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4E99078" w14:textId="77777777" w:rsidR="00FE5FFD" w:rsidRPr="00FE5FFD" w:rsidRDefault="00FE5FFD" w:rsidP="00FE5FF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FE5FFD" w:rsidRPr="00FE5FF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4EE6D" w14:textId="77777777" w:rsidR="00AF315C" w:rsidRDefault="00AF315C" w:rsidP="0016213C">
      <w:pPr>
        <w:spacing w:after="0" w:line="240" w:lineRule="auto"/>
      </w:pPr>
      <w:r>
        <w:separator/>
      </w:r>
    </w:p>
  </w:endnote>
  <w:endnote w:type="continuationSeparator" w:id="0">
    <w:p w14:paraId="208B939B" w14:textId="77777777" w:rsidR="00AF315C" w:rsidRDefault="00AF315C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B94B3" w14:textId="77777777" w:rsidR="0016213C" w:rsidRDefault="0016213C">
    <w:pPr>
      <w:pStyle w:val="Footer"/>
      <w:jc w:val="right"/>
    </w:pPr>
  </w:p>
  <w:p w14:paraId="710452BE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73A4F" w14:textId="77777777" w:rsidR="00AF315C" w:rsidRDefault="00AF315C" w:rsidP="0016213C">
      <w:pPr>
        <w:spacing w:after="0" w:line="240" w:lineRule="auto"/>
      </w:pPr>
      <w:r>
        <w:separator/>
      </w:r>
    </w:p>
  </w:footnote>
  <w:footnote w:type="continuationSeparator" w:id="0">
    <w:p w14:paraId="3AB4C922" w14:textId="77777777" w:rsidR="00AF315C" w:rsidRDefault="00AF315C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73B3F"/>
    <w:multiLevelType w:val="hybridMultilevel"/>
    <w:tmpl w:val="65DAED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11125"/>
    <w:multiLevelType w:val="hybridMultilevel"/>
    <w:tmpl w:val="F2B258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20A1B"/>
    <w:rsid w:val="0003093F"/>
    <w:rsid w:val="00056526"/>
    <w:rsid w:val="000956D5"/>
    <w:rsid w:val="00096AC1"/>
    <w:rsid w:val="000C17DD"/>
    <w:rsid w:val="000C3EEE"/>
    <w:rsid w:val="001138FB"/>
    <w:rsid w:val="00142592"/>
    <w:rsid w:val="0016213C"/>
    <w:rsid w:val="001874D6"/>
    <w:rsid w:val="001A2908"/>
    <w:rsid w:val="001B0A19"/>
    <w:rsid w:val="001C79B2"/>
    <w:rsid w:val="00220F18"/>
    <w:rsid w:val="0023064F"/>
    <w:rsid w:val="00253230"/>
    <w:rsid w:val="00264860"/>
    <w:rsid w:val="00290862"/>
    <w:rsid w:val="00295CAA"/>
    <w:rsid w:val="002965CD"/>
    <w:rsid w:val="002B2F89"/>
    <w:rsid w:val="002C37F5"/>
    <w:rsid w:val="002D67BD"/>
    <w:rsid w:val="00305F6C"/>
    <w:rsid w:val="00321FA2"/>
    <w:rsid w:val="003377F5"/>
    <w:rsid w:val="0034044C"/>
    <w:rsid w:val="003D43A7"/>
    <w:rsid w:val="004171DD"/>
    <w:rsid w:val="00451401"/>
    <w:rsid w:val="004624FA"/>
    <w:rsid w:val="0046346A"/>
    <w:rsid w:val="00475133"/>
    <w:rsid w:val="004B30F7"/>
    <w:rsid w:val="00510C1E"/>
    <w:rsid w:val="0052065F"/>
    <w:rsid w:val="005222AE"/>
    <w:rsid w:val="00527FA8"/>
    <w:rsid w:val="005414D9"/>
    <w:rsid w:val="005650B3"/>
    <w:rsid w:val="005A33D6"/>
    <w:rsid w:val="005C0332"/>
    <w:rsid w:val="005D1847"/>
    <w:rsid w:val="005F6972"/>
    <w:rsid w:val="00615049"/>
    <w:rsid w:val="006433F9"/>
    <w:rsid w:val="006602FA"/>
    <w:rsid w:val="006675A7"/>
    <w:rsid w:val="006A64D5"/>
    <w:rsid w:val="006C5322"/>
    <w:rsid w:val="006F1B27"/>
    <w:rsid w:val="00703036"/>
    <w:rsid w:val="00705D73"/>
    <w:rsid w:val="007135C0"/>
    <w:rsid w:val="00736983"/>
    <w:rsid w:val="00785E25"/>
    <w:rsid w:val="00786D1C"/>
    <w:rsid w:val="007900BB"/>
    <w:rsid w:val="007917B2"/>
    <w:rsid w:val="007C2EF7"/>
    <w:rsid w:val="007C659B"/>
    <w:rsid w:val="00807064"/>
    <w:rsid w:val="00822138"/>
    <w:rsid w:val="0086636B"/>
    <w:rsid w:val="00880BE0"/>
    <w:rsid w:val="00881D8E"/>
    <w:rsid w:val="008E2228"/>
    <w:rsid w:val="008E7074"/>
    <w:rsid w:val="00927EE4"/>
    <w:rsid w:val="009313BF"/>
    <w:rsid w:val="00936739"/>
    <w:rsid w:val="0095360B"/>
    <w:rsid w:val="00953DF9"/>
    <w:rsid w:val="00954B0E"/>
    <w:rsid w:val="00966A54"/>
    <w:rsid w:val="009819F8"/>
    <w:rsid w:val="009E61A4"/>
    <w:rsid w:val="00AA15B6"/>
    <w:rsid w:val="00AC34AE"/>
    <w:rsid w:val="00AC6EAD"/>
    <w:rsid w:val="00AF315C"/>
    <w:rsid w:val="00AF76BF"/>
    <w:rsid w:val="00B053FC"/>
    <w:rsid w:val="00B06361"/>
    <w:rsid w:val="00B20C17"/>
    <w:rsid w:val="00B62398"/>
    <w:rsid w:val="00B75937"/>
    <w:rsid w:val="00B850C3"/>
    <w:rsid w:val="00BC0862"/>
    <w:rsid w:val="00C5332D"/>
    <w:rsid w:val="00C6534E"/>
    <w:rsid w:val="00CD79E1"/>
    <w:rsid w:val="00CE7872"/>
    <w:rsid w:val="00D10749"/>
    <w:rsid w:val="00D10AED"/>
    <w:rsid w:val="00D53C54"/>
    <w:rsid w:val="00D70B53"/>
    <w:rsid w:val="00D737AC"/>
    <w:rsid w:val="00DA32DB"/>
    <w:rsid w:val="00DC65FB"/>
    <w:rsid w:val="00DD016B"/>
    <w:rsid w:val="00DE2887"/>
    <w:rsid w:val="00DE40B8"/>
    <w:rsid w:val="00E1201B"/>
    <w:rsid w:val="00E17202"/>
    <w:rsid w:val="00E42084"/>
    <w:rsid w:val="00E55D5F"/>
    <w:rsid w:val="00E72511"/>
    <w:rsid w:val="00E7483E"/>
    <w:rsid w:val="00E75431"/>
    <w:rsid w:val="00EF38DC"/>
    <w:rsid w:val="00F33F1E"/>
    <w:rsid w:val="00F7132B"/>
    <w:rsid w:val="00FC65C3"/>
    <w:rsid w:val="00FE424A"/>
    <w:rsid w:val="00FE5FFD"/>
    <w:rsid w:val="00FE68FD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FC61D"/>
  <w15:docId w15:val="{0CC104B4-F840-4BA5-A637-7A5B9995F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E78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7872"/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F2E7B-E1EC-4E27-BE8E-DB105EF1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7</Words>
  <Characters>1410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Vlatka Šelimber</cp:lastModifiedBy>
  <cp:revision>2</cp:revision>
  <cp:lastPrinted>2019-05-16T12:11:00Z</cp:lastPrinted>
  <dcterms:created xsi:type="dcterms:W3CDTF">2020-01-09T08:00:00Z</dcterms:created>
  <dcterms:modified xsi:type="dcterms:W3CDTF">2020-01-09T08:00:00Z</dcterms:modified>
</cp:coreProperties>
</file>